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89" w:rsidRPr="00255377" w:rsidRDefault="004B5489" w:rsidP="00255377">
      <w:pPr>
        <w:jc w:val="center"/>
        <w:rPr>
          <w:rFonts w:ascii="Times New Roman" w:hAnsi="Times New Roman" w:cs="Times New Roman"/>
          <w:b/>
          <w:caps/>
          <w:color w:val="000000" w:themeColor="text1"/>
          <w:spacing w:val="60"/>
          <w:sz w:val="28"/>
          <w:szCs w:val="28"/>
        </w:rPr>
      </w:pPr>
      <w:r w:rsidRPr="00255377">
        <w:rPr>
          <w:rFonts w:ascii="Times New Roman" w:hAnsi="Times New Roman" w:cs="Times New Roman"/>
          <w:b/>
          <w:caps/>
          <w:color w:val="000000" w:themeColor="text1"/>
          <w:spacing w:val="60"/>
          <w:sz w:val="28"/>
          <w:szCs w:val="28"/>
        </w:rPr>
        <w:t>Отчет</w:t>
      </w:r>
    </w:p>
    <w:p w:rsidR="004B5489" w:rsidRPr="00703C82" w:rsidRDefault="004B5489" w:rsidP="002553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</w:t>
      </w:r>
      <w:r w:rsidR="007A2479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E91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сберегающих</w:t>
      </w:r>
      <w:bookmarkStart w:id="0" w:name="_GoBack"/>
      <w:bookmarkEnd w:id="0"/>
      <w:r w:rsidR="00A02E86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, </w:t>
      </w:r>
      <w:proofErr w:type="spellStart"/>
      <w:r w:rsidR="00A02E86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Гурьевой</w:t>
      </w:r>
      <w:proofErr w:type="spellEnd"/>
      <w:r w:rsidR="00A02E86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D54AD6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яны </w:t>
      </w:r>
      <w:r w:rsidR="00A02E86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4AD6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лександровны</w:t>
      </w:r>
      <w:r w:rsidR="007A2479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, учителя русского языка и литературы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щеобразовательного учреждения основной общеобразовательной школы № 23 хутора Красного муниципального образования Крымский район.</w:t>
      </w:r>
    </w:p>
    <w:p w:rsidR="001B267C" w:rsidRDefault="004109C3" w:rsidP="002553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99A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="007C199A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– это система мер по охране и здоровья учащихся, учитывающая важнейшие характеристики образовательной среды и условия жизни ребе</w:t>
      </w:r>
      <w:r w:rsidR="000B7BB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нка.</w:t>
      </w:r>
      <w:r w:rsidR="0014499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509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Успешность любой педагогической технологии зависит от личности учителя и психологически грамотной направленности его педагогической</w:t>
      </w:r>
      <w:r w:rsidR="0025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509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:rsidR="00D71820" w:rsidRPr="00703C82" w:rsidRDefault="00D71820" w:rsidP="002553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Осно</w:t>
      </w:r>
      <w:r w:rsidR="009B495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вными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95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ами </w:t>
      </w:r>
      <w:proofErr w:type="spellStart"/>
      <w:r w:rsidR="009B495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="009B495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03C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Не навреди!»</w:t>
      </w:r>
      <w:r w:rsidRPr="00703C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</w:p>
    <w:p w:rsidR="00BE0F57" w:rsidRPr="00703C82" w:rsidRDefault="00D71820" w:rsidP="002553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C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оритет заботы о здоровье учителя и учащегося</w:t>
      </w:r>
      <w:r w:rsidRPr="00703C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—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:rsidR="00D71820" w:rsidRPr="00703C82" w:rsidRDefault="00D71820" w:rsidP="002553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="004109C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03C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спех порождает успех</w:t>
      </w:r>
      <w:r w:rsidRPr="00703C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кцент делается только на </w:t>
      </w:r>
      <w:proofErr w:type="gramStart"/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хорошее</w:t>
      </w:r>
      <w:proofErr w:type="gramEnd"/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; в любом поступке, действии сначала выделяют положительное, а только потом отмечают недостатки.</w:t>
      </w:r>
    </w:p>
    <w:p w:rsidR="004109C3" w:rsidRDefault="00FF530E" w:rsidP="002553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ботаю в данной школе </w:t>
      </w:r>
      <w:r w:rsidR="0001682C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12 лет, и в разные годы к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е</w:t>
      </w:r>
      <w:r w:rsidR="0001682C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682C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лись по-разному. Если в мое</w:t>
      </w:r>
      <w:r w:rsidR="001D5000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й практике поначалу уделялось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гигиеническим</w:t>
      </w:r>
      <w:r w:rsidR="0025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99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14499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им</w:t>
      </w:r>
      <w:r w:rsidR="0014499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(обстановка и гигиени</w:t>
      </w:r>
      <w:r w:rsidR="00A26E8E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е условия в классе), </w:t>
      </w: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то с течением времени задачи более усложнялись</w:t>
      </w:r>
      <w:r w:rsidR="00C6402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7F35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и уроков</w:t>
      </w:r>
      <w:r w:rsidR="00057F35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>стали обращать большее внимание на</w:t>
      </w:r>
      <w:r w:rsidR="0025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FD5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057F35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учебной деятельности: </w:t>
      </w:r>
      <w:r w:rsidR="0041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57F35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опрос учащихся, письмо</w:t>
      </w:r>
      <w:r w:rsidR="001D384B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, чтение, слушание, рассказ, рассматривание наглядных пособий, ответы на вопросы, работа с тестами и т.д</w:t>
      </w:r>
      <w:r w:rsidR="00E9248D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="0084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47C9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и частоту</w:t>
      </w:r>
      <w:r w:rsidR="001D384B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дования различных видов</w:t>
      </w:r>
      <w:r w:rsidR="00DE0B01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деятельнос</w:t>
      </w:r>
      <w:r w:rsidR="000965AF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745E28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1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1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E28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чередование</w:t>
      </w:r>
      <w:r w:rsidR="000965AF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E28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методов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ния (о</w:t>
      </w:r>
      <w:r w:rsidR="00DE0B01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риентировочная норма</w:t>
      </w:r>
      <w:r w:rsidR="00DD18C3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E28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- не менее трех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9248D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E28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45E28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965AF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E28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>ередование видов преподавания (</w:t>
      </w:r>
      <w:r w:rsidR="0074735B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ориенти</w:t>
      </w:r>
      <w:r w:rsidR="000965AF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ровочная норма – 10-15 минут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65AF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31059" w:rsidRDefault="00745E28" w:rsidP="002553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епенно отдельные моменты урока, ориентированные на сохранение здоровья, уступили место урокам здоровья. Воспитательные цели урока предусматривали воспитание культуры здоровья, о здоровье стали говорить как о ценности и мотивировать на ведение здорового образа жизни. </w:t>
      </w:r>
      <w:r w:rsidR="00340A4C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В моей педагогической копилке есть разработка</w:t>
      </w:r>
      <w:r w:rsidR="007742B0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4C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подобного</w:t>
      </w:r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 w:rsidR="00340A4C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2B1F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4C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- практикума</w:t>
      </w:r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8 классе по теме</w:t>
      </w:r>
      <w:r w:rsidR="00BE0F57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торим орфографию»</w:t>
      </w:r>
      <w:r w:rsidR="00340A4C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5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 с использованием разнообразных методов и приемов, вызывающих у учеников </w:t>
      </w:r>
      <w:proofErr w:type="gramStart"/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proofErr w:type="gramEnd"/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 теме урока, так и к содержанию </w:t>
      </w:r>
      <w:r w:rsidR="00BE0F57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аточного </w:t>
      </w:r>
      <w:r w:rsidR="00250AE4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а о </w:t>
      </w:r>
      <w:r w:rsidR="00155629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и з</w:t>
      </w:r>
      <w:r w:rsidR="00340A4C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вых людях. </w:t>
      </w:r>
      <w:r w:rsidR="00BE0F57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Подобный</w:t>
      </w:r>
      <w:r w:rsidR="00155629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, пропагандирующий здоровый образ жизни, помог</w:t>
      </w:r>
      <w:r w:rsidR="00BE0F57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155629" w:rsidRPr="0070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у ребят стойкое неприятие вредных привычек. </w:t>
      </w:r>
    </w:p>
    <w:p w:rsidR="00031059" w:rsidRPr="001B267C" w:rsidRDefault="00266D90" w:rsidP="002553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C199A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>доровье подрастающего человека – это главная проблема современной школы и не только социальная, но и нравственная</w:t>
      </w:r>
      <w:r w:rsidR="007C199A" w:rsidRPr="001B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C199A" w:rsidRPr="001B267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решения проблемы </w:t>
      </w:r>
      <w:proofErr w:type="gramStart"/>
      <w:r w:rsidR="007C199A" w:rsidRPr="001B267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о</w:t>
      </w:r>
      <w:proofErr w:type="gramEnd"/>
      <w:r w:rsidR="00492B1F" w:rsidRPr="001B267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C199A" w:rsidRPr="001B267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жде всего создание благоприятного психологического климата на уроке.</w:t>
      </w:r>
      <w:r w:rsidR="00492B1F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ы, </w:t>
      </w:r>
      <w:r w:rsidR="007C199A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>решается задача предупреждения утомления учащихся, с другой стороны, появляется дополнительный стимул для раскрытия творческ</w:t>
      </w:r>
      <w:r w:rsidR="00144994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>их возможностей каждого ребенка.</w:t>
      </w:r>
      <w:r w:rsidR="00DD18C3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99A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ая обстановка на уроке, спокойная беседа, внимание к каждому высказыванию, позитивная реакция учителя на желание ученика выразить свою точку зрения, тактичное исправление допущенных ошибок, поощрение к самостоятельной мыслительной деятельности, уместный юмор – вот далеко не весь арсенал, к</w:t>
      </w:r>
      <w:r w:rsidR="00EE6469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>оторым мы располагаем.</w:t>
      </w:r>
      <w:r w:rsidR="0025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766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око </w:t>
      </w:r>
      <w:proofErr w:type="gramStart"/>
      <w:r w:rsidR="002A2766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>убеждена</w:t>
      </w:r>
      <w:proofErr w:type="gramEnd"/>
      <w:r w:rsidR="003A1D9C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2766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у</w:t>
      </w:r>
      <w:r w:rsidR="007C199A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иеся должны входить в класс не со страхом получить плохую оценку или замечание, а с желанием продолжить беседу, продемонстрировать свои знания, получить новую информацию. В процессе такого урока не возникает эмоциональный дискомфорт даже в том случае, когда ученик с чем-то не справился, что-то не смог выполнить. Более того, отсутствие страха и напряжения помогает каждому освободиться внутренне </w:t>
      </w:r>
      <w:r w:rsidR="007C199A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нежелательных психологических барьеров, смелее высказываться, выражать свою точку зрения. Следует заметить, что в обстановке психологического комфорта и эмоциональной</w:t>
      </w:r>
      <w:r w:rsidR="0025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C199A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>приподнятости работоспособность класса заметно повышается, что, в конечном итоге, приводит и к более качественному усвоению знаний, и, как следствие, к более высоким результатам.</w:t>
      </w:r>
      <w:r w:rsidR="00340A4C" w:rsidRPr="001B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1059" w:rsidRPr="001B267C" w:rsidRDefault="00031059" w:rsidP="002553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267C">
        <w:rPr>
          <w:color w:val="000000" w:themeColor="text1"/>
          <w:sz w:val="28"/>
          <w:szCs w:val="28"/>
        </w:rPr>
        <w:t>Помогает мне претворить в жизнь вышесказанное</w:t>
      </w:r>
      <w:r w:rsidR="00D976B2" w:rsidRPr="001B267C">
        <w:rPr>
          <w:color w:val="000000" w:themeColor="text1"/>
          <w:sz w:val="28"/>
          <w:szCs w:val="28"/>
        </w:rPr>
        <w:t xml:space="preserve"> </w:t>
      </w:r>
      <w:r w:rsidRPr="001B267C">
        <w:rPr>
          <w:color w:val="000000" w:themeColor="text1"/>
          <w:sz w:val="28"/>
          <w:szCs w:val="28"/>
        </w:rPr>
        <w:t>педагогика</w:t>
      </w:r>
      <w:r w:rsidR="007C199A" w:rsidRPr="001B267C">
        <w:rPr>
          <w:color w:val="000000" w:themeColor="text1"/>
          <w:sz w:val="28"/>
          <w:szCs w:val="28"/>
        </w:rPr>
        <w:t xml:space="preserve"> сотрудничества, благодаря которой создаются все условия для реализации задач сохранения и укрепления здоровья учащихся и педагогов.</w:t>
      </w:r>
    </w:p>
    <w:p w:rsidR="00255377" w:rsidRDefault="007C199A" w:rsidP="0025537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B267C">
        <w:rPr>
          <w:color w:val="000000" w:themeColor="text1"/>
          <w:sz w:val="28"/>
          <w:szCs w:val="28"/>
        </w:rPr>
        <w:t>Учитывать индивидуальные способности и возможности учащихся</w:t>
      </w:r>
      <w:r w:rsidR="00340A4C" w:rsidRPr="001B267C">
        <w:rPr>
          <w:color w:val="000000" w:themeColor="text1"/>
          <w:sz w:val="28"/>
          <w:szCs w:val="28"/>
        </w:rPr>
        <w:t>, тем самым сохраняя их здоровье,</w:t>
      </w:r>
      <w:r w:rsidRPr="001B267C">
        <w:rPr>
          <w:color w:val="000000" w:themeColor="text1"/>
          <w:sz w:val="28"/>
          <w:szCs w:val="28"/>
        </w:rPr>
        <w:t xml:space="preserve"> позволяет и использование на уроках технологии </w:t>
      </w:r>
      <w:r w:rsidR="00FF061E" w:rsidRPr="001B267C">
        <w:rPr>
          <w:color w:val="000000" w:themeColor="text1"/>
          <w:sz w:val="28"/>
          <w:szCs w:val="28"/>
        </w:rPr>
        <w:t xml:space="preserve">уровневой </w:t>
      </w:r>
      <w:r w:rsidR="00B620C0" w:rsidRPr="001B267C">
        <w:rPr>
          <w:color w:val="000000" w:themeColor="text1"/>
          <w:sz w:val="28"/>
          <w:szCs w:val="28"/>
        </w:rPr>
        <w:t xml:space="preserve">дифференциации </w:t>
      </w:r>
      <w:r w:rsidRPr="001B267C">
        <w:rPr>
          <w:color w:val="000000" w:themeColor="text1"/>
          <w:sz w:val="28"/>
          <w:szCs w:val="28"/>
        </w:rPr>
        <w:t>обучения.</w:t>
      </w:r>
      <w:r w:rsidRPr="001B267C">
        <w:rPr>
          <w:b/>
          <w:color w:val="000000" w:themeColor="text1"/>
          <w:sz w:val="28"/>
          <w:szCs w:val="28"/>
        </w:rPr>
        <w:t xml:space="preserve"> </w:t>
      </w:r>
    </w:p>
    <w:p w:rsidR="00255377" w:rsidRDefault="007C199A" w:rsidP="002553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267C">
        <w:rPr>
          <w:color w:val="000000" w:themeColor="text1"/>
          <w:sz w:val="28"/>
          <w:szCs w:val="28"/>
        </w:rPr>
        <w:t xml:space="preserve">Один из способов работы по данной технологии - групповая работа. </w:t>
      </w:r>
      <w:r w:rsidR="00F6419D" w:rsidRPr="001B267C">
        <w:rPr>
          <w:color w:val="000000" w:themeColor="text1"/>
          <w:sz w:val="28"/>
          <w:szCs w:val="28"/>
        </w:rPr>
        <w:t xml:space="preserve">Практикую работу в группах с 5 класса. </w:t>
      </w:r>
      <w:r w:rsidRPr="001B267C">
        <w:rPr>
          <w:color w:val="000000" w:themeColor="text1"/>
          <w:sz w:val="28"/>
          <w:szCs w:val="28"/>
        </w:rPr>
        <w:t>Пр</w:t>
      </w:r>
      <w:r w:rsidR="00FF061E" w:rsidRPr="001B267C">
        <w:rPr>
          <w:color w:val="000000" w:themeColor="text1"/>
          <w:sz w:val="28"/>
          <w:szCs w:val="28"/>
        </w:rPr>
        <w:t>и формировании</w:t>
      </w:r>
      <w:r w:rsidR="00FF061E" w:rsidRPr="00703C82">
        <w:rPr>
          <w:color w:val="000000" w:themeColor="text1"/>
          <w:sz w:val="28"/>
          <w:szCs w:val="28"/>
        </w:rPr>
        <w:t xml:space="preserve"> групп учитываю</w:t>
      </w:r>
      <w:r w:rsidRPr="00703C82">
        <w:rPr>
          <w:color w:val="000000" w:themeColor="text1"/>
          <w:sz w:val="28"/>
          <w:szCs w:val="28"/>
        </w:rPr>
        <w:t xml:space="preserve"> личностное отношение детей к учебе, степень </w:t>
      </w:r>
      <w:proofErr w:type="spellStart"/>
      <w:r w:rsidRPr="00703C82">
        <w:rPr>
          <w:color w:val="000000" w:themeColor="text1"/>
          <w:sz w:val="28"/>
          <w:szCs w:val="28"/>
        </w:rPr>
        <w:t>обученнос</w:t>
      </w:r>
      <w:r w:rsidR="00BE0F57" w:rsidRPr="00703C82">
        <w:rPr>
          <w:color w:val="000000" w:themeColor="text1"/>
          <w:sz w:val="28"/>
          <w:szCs w:val="28"/>
        </w:rPr>
        <w:t>ти</w:t>
      </w:r>
      <w:proofErr w:type="spellEnd"/>
      <w:r w:rsidR="00BE0F57" w:rsidRPr="00703C82">
        <w:rPr>
          <w:color w:val="000000" w:themeColor="text1"/>
          <w:sz w:val="28"/>
          <w:szCs w:val="28"/>
        </w:rPr>
        <w:t>, интерес к изучению предмета и состояние здоровья детей.</w:t>
      </w:r>
      <w:r w:rsidR="00B620C0" w:rsidRPr="00703C82">
        <w:rPr>
          <w:color w:val="000000" w:themeColor="text1"/>
          <w:sz w:val="28"/>
          <w:szCs w:val="28"/>
        </w:rPr>
        <w:t xml:space="preserve"> Ребенок, работающий в группе, испытывает меньше стресса, чем индивидуально. </w:t>
      </w:r>
    </w:p>
    <w:p w:rsidR="004109C3" w:rsidRDefault="007C199A" w:rsidP="002553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C82">
        <w:rPr>
          <w:color w:val="000000" w:themeColor="text1"/>
          <w:sz w:val="28"/>
          <w:szCs w:val="28"/>
        </w:rPr>
        <w:t>Важно не допускать перегрузки учеников, определяя оптимальный объём учебной информации и способы её предъявления, минимизировать объём домашних заданий,</w:t>
      </w:r>
      <w:r w:rsidR="00952F94" w:rsidRPr="00703C82">
        <w:rPr>
          <w:color w:val="000000" w:themeColor="text1"/>
          <w:sz w:val="28"/>
          <w:szCs w:val="28"/>
        </w:rPr>
        <w:t xml:space="preserve"> (</w:t>
      </w:r>
      <w:r w:rsidR="00555A4B" w:rsidRPr="00703C82">
        <w:rPr>
          <w:color w:val="000000" w:themeColor="text1"/>
          <w:sz w:val="28"/>
          <w:szCs w:val="28"/>
        </w:rPr>
        <w:t>хочу заметить - я убеждена, что ученик имеет право на отдых, поэтому в своей практике не счита</w:t>
      </w:r>
      <w:r w:rsidR="00B620C0" w:rsidRPr="00703C82">
        <w:rPr>
          <w:color w:val="000000" w:themeColor="text1"/>
          <w:sz w:val="28"/>
          <w:szCs w:val="28"/>
        </w:rPr>
        <w:t>ю нужным давать задание на дом с</w:t>
      </w:r>
      <w:r w:rsidR="00555A4B" w:rsidRPr="00703C82">
        <w:rPr>
          <w:color w:val="000000" w:themeColor="text1"/>
          <w:sz w:val="28"/>
          <w:szCs w:val="28"/>
        </w:rPr>
        <w:t xml:space="preserve"> </w:t>
      </w:r>
      <w:r w:rsidR="00B620C0" w:rsidRPr="00703C82">
        <w:rPr>
          <w:color w:val="000000" w:themeColor="text1"/>
          <w:sz w:val="28"/>
          <w:szCs w:val="28"/>
        </w:rPr>
        <w:t>субботы на понедельник</w:t>
      </w:r>
      <w:r w:rsidR="0035777C" w:rsidRPr="00703C82">
        <w:rPr>
          <w:color w:val="000000" w:themeColor="text1"/>
          <w:sz w:val="28"/>
          <w:szCs w:val="28"/>
        </w:rPr>
        <w:t>,</w:t>
      </w:r>
      <w:r w:rsidR="00952F94" w:rsidRPr="00703C82">
        <w:rPr>
          <w:color w:val="000000" w:themeColor="text1"/>
          <w:sz w:val="28"/>
          <w:szCs w:val="28"/>
        </w:rPr>
        <w:t xml:space="preserve"> особенно учащимся 5-7 классов</w:t>
      </w:r>
      <w:r w:rsidR="00555A4B" w:rsidRPr="00703C82">
        <w:rPr>
          <w:color w:val="000000" w:themeColor="text1"/>
          <w:sz w:val="28"/>
          <w:szCs w:val="28"/>
        </w:rPr>
        <w:t xml:space="preserve">). </w:t>
      </w:r>
      <w:r w:rsidR="0035777C" w:rsidRPr="00703C82">
        <w:rPr>
          <w:color w:val="000000" w:themeColor="text1"/>
          <w:sz w:val="28"/>
          <w:szCs w:val="28"/>
        </w:rPr>
        <w:t>В течение урока с</w:t>
      </w:r>
      <w:r w:rsidR="00555A4B" w:rsidRPr="00703C82">
        <w:rPr>
          <w:color w:val="000000" w:themeColor="text1"/>
          <w:sz w:val="28"/>
          <w:szCs w:val="28"/>
        </w:rPr>
        <w:t>тараюсь планировать такие виды</w:t>
      </w:r>
      <w:r w:rsidR="00952F94" w:rsidRPr="00703C82">
        <w:rPr>
          <w:color w:val="000000" w:themeColor="text1"/>
          <w:sz w:val="28"/>
          <w:szCs w:val="28"/>
        </w:rPr>
        <w:t xml:space="preserve"> работ</w:t>
      </w:r>
      <w:r w:rsidRPr="00703C82">
        <w:rPr>
          <w:color w:val="000000" w:themeColor="text1"/>
          <w:sz w:val="28"/>
          <w:szCs w:val="28"/>
        </w:rPr>
        <w:t>, к</w:t>
      </w:r>
      <w:r w:rsidR="00555A4B" w:rsidRPr="00703C82">
        <w:rPr>
          <w:color w:val="000000" w:themeColor="text1"/>
          <w:sz w:val="28"/>
          <w:szCs w:val="28"/>
        </w:rPr>
        <w:t xml:space="preserve">оторые снимали бы усталость, </w:t>
      </w:r>
      <w:r w:rsidRPr="00703C82">
        <w:rPr>
          <w:color w:val="000000" w:themeColor="text1"/>
          <w:sz w:val="28"/>
          <w:szCs w:val="28"/>
        </w:rPr>
        <w:t>включать зарядки-релаксации (не более 3-5 минут). Цель проведения релаксации – снять напряжение, дать детям небольшой отдых, вызвать положительные эмоции, хорошее настроение, что ведёт к улучшению усвое</w:t>
      </w:r>
      <w:r w:rsidR="00EE6469" w:rsidRPr="00703C82">
        <w:rPr>
          <w:color w:val="000000" w:themeColor="text1"/>
          <w:sz w:val="28"/>
          <w:szCs w:val="28"/>
        </w:rPr>
        <w:t>ния материала. Релаксация</w:t>
      </w:r>
      <w:r w:rsidR="00255377">
        <w:rPr>
          <w:color w:val="000000" w:themeColor="text1"/>
          <w:sz w:val="28"/>
          <w:szCs w:val="28"/>
        </w:rPr>
        <w:t xml:space="preserve"> </w:t>
      </w:r>
      <w:r w:rsidR="00EE6469" w:rsidRPr="00703C82">
        <w:rPr>
          <w:color w:val="000000" w:themeColor="text1"/>
          <w:sz w:val="28"/>
          <w:szCs w:val="28"/>
        </w:rPr>
        <w:t>освобождает</w:t>
      </w:r>
      <w:r w:rsidRPr="00703C82">
        <w:rPr>
          <w:color w:val="000000" w:themeColor="text1"/>
          <w:sz w:val="28"/>
          <w:szCs w:val="28"/>
        </w:rPr>
        <w:t xml:space="preserve"> на какое-то время от умственного напряжения</w:t>
      </w:r>
      <w:r w:rsidR="0035777C" w:rsidRPr="00703C82">
        <w:rPr>
          <w:color w:val="000000" w:themeColor="text1"/>
          <w:sz w:val="28"/>
          <w:szCs w:val="28"/>
        </w:rPr>
        <w:t>.</w:t>
      </w:r>
      <w:r w:rsidRPr="00703C82">
        <w:rPr>
          <w:color w:val="000000" w:themeColor="text1"/>
          <w:sz w:val="28"/>
          <w:szCs w:val="28"/>
        </w:rPr>
        <w:t xml:space="preserve"> Видами релаксации могут быть не только физкультминутки</w:t>
      </w:r>
      <w:r w:rsidR="00BE0F57" w:rsidRPr="00703C82">
        <w:rPr>
          <w:color w:val="000000" w:themeColor="text1"/>
          <w:sz w:val="28"/>
          <w:szCs w:val="28"/>
        </w:rPr>
        <w:t xml:space="preserve">, но и различного рода движения </w:t>
      </w:r>
      <w:proofErr w:type="gramStart"/>
      <w:r w:rsidR="0035777C" w:rsidRPr="00703C82">
        <w:rPr>
          <w:color w:val="000000" w:themeColor="text1"/>
          <w:sz w:val="28"/>
          <w:szCs w:val="28"/>
        </w:rPr>
        <w:t xml:space="preserve">( </w:t>
      </w:r>
      <w:proofErr w:type="gramEnd"/>
      <w:r w:rsidR="0035777C" w:rsidRPr="00703C82">
        <w:rPr>
          <w:color w:val="000000" w:themeColor="text1"/>
          <w:sz w:val="28"/>
          <w:szCs w:val="28"/>
        </w:rPr>
        <w:t>приглашение к доске по цепочке</w:t>
      </w:r>
      <w:r w:rsidR="00B620C0" w:rsidRPr="00703C82">
        <w:rPr>
          <w:color w:val="000000" w:themeColor="text1"/>
          <w:sz w:val="28"/>
          <w:szCs w:val="28"/>
        </w:rPr>
        <w:t>, выполнение небольших поручений по организации урока</w:t>
      </w:r>
      <w:r w:rsidR="0035777C" w:rsidRPr="00703C82">
        <w:rPr>
          <w:color w:val="000000" w:themeColor="text1"/>
          <w:sz w:val="28"/>
          <w:szCs w:val="28"/>
        </w:rPr>
        <w:t>),</w:t>
      </w:r>
      <w:r w:rsidRPr="00703C82">
        <w:rPr>
          <w:color w:val="000000" w:themeColor="text1"/>
          <w:sz w:val="28"/>
          <w:szCs w:val="28"/>
        </w:rPr>
        <w:t xml:space="preserve"> игры, </w:t>
      </w:r>
      <w:r w:rsidRPr="00703C82">
        <w:rPr>
          <w:color w:val="000000" w:themeColor="text1"/>
          <w:sz w:val="28"/>
          <w:szCs w:val="28"/>
        </w:rPr>
        <w:lastRenderedPageBreak/>
        <w:t xml:space="preserve">заинтересованность чем-нибудь новым, необычным. Даже шутливые истории на уроке, притчи, загадки могут </w:t>
      </w:r>
      <w:proofErr w:type="gramStart"/>
      <w:r w:rsidRPr="00703C82">
        <w:rPr>
          <w:color w:val="000000" w:themeColor="text1"/>
          <w:sz w:val="28"/>
          <w:szCs w:val="28"/>
        </w:rPr>
        <w:t>стать</w:t>
      </w:r>
      <w:proofErr w:type="gramEnd"/>
      <w:r w:rsidRPr="00703C82">
        <w:rPr>
          <w:color w:val="000000" w:themeColor="text1"/>
          <w:sz w:val="28"/>
          <w:szCs w:val="28"/>
        </w:rPr>
        <w:t xml:space="preserve"> примером релаксации, освобождая сознание ребёнка на короткое время от умственного напряжения. Разнообразие впечатлений положительно влияет на эмоциональное состояние ребёнка.</w:t>
      </w:r>
      <w:r w:rsidR="00BE0F57" w:rsidRPr="00703C82">
        <w:rPr>
          <w:color w:val="000000" w:themeColor="text1"/>
          <w:sz w:val="28"/>
          <w:szCs w:val="28"/>
        </w:rPr>
        <w:t xml:space="preserve"> Стараюсь использовать на уроке презентации, не забывая требования к использованию компьютера.</w:t>
      </w:r>
      <w:r w:rsidRPr="00703C82">
        <w:rPr>
          <w:color w:val="000000" w:themeColor="text1"/>
          <w:sz w:val="28"/>
          <w:szCs w:val="28"/>
        </w:rPr>
        <w:t xml:space="preserve"> Яркие и эстетические впечатления способствуют благотворному протеканию в организме физиологических процессов.</w:t>
      </w:r>
      <w:r w:rsidR="00D71820" w:rsidRPr="00703C82">
        <w:rPr>
          <w:color w:val="000000" w:themeColor="text1"/>
          <w:sz w:val="28"/>
          <w:szCs w:val="28"/>
        </w:rPr>
        <w:t xml:space="preserve"> </w:t>
      </w:r>
    </w:p>
    <w:p w:rsidR="00D1386D" w:rsidRDefault="007C199A" w:rsidP="002553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C82">
        <w:rPr>
          <w:color w:val="000000" w:themeColor="text1"/>
          <w:sz w:val="28"/>
          <w:szCs w:val="28"/>
        </w:rPr>
        <w:t xml:space="preserve">Одним из основополагающих принципов </w:t>
      </w:r>
      <w:proofErr w:type="spellStart"/>
      <w:r w:rsidRPr="00703C82">
        <w:rPr>
          <w:color w:val="000000" w:themeColor="text1"/>
          <w:sz w:val="28"/>
          <w:szCs w:val="28"/>
        </w:rPr>
        <w:t>здоровьесберегающих</w:t>
      </w:r>
      <w:proofErr w:type="spellEnd"/>
      <w:r w:rsidRPr="00703C82">
        <w:rPr>
          <w:color w:val="000000" w:themeColor="text1"/>
          <w:sz w:val="28"/>
          <w:szCs w:val="28"/>
        </w:rPr>
        <w:t xml:space="preserve"> технологий является творческий характер образовательного процесса и обеспечение мотивации образовательной деятельности</w:t>
      </w:r>
      <w:r w:rsidRPr="00703C82">
        <w:rPr>
          <w:b/>
          <w:color w:val="000000" w:themeColor="text1"/>
          <w:sz w:val="28"/>
          <w:szCs w:val="28"/>
        </w:rPr>
        <w:t>.</w:t>
      </w:r>
      <w:r w:rsidRPr="00703C82">
        <w:rPr>
          <w:color w:val="000000" w:themeColor="text1"/>
          <w:sz w:val="28"/>
          <w:szCs w:val="28"/>
        </w:rPr>
        <w:t xml:space="preserve"> Обучение без творческого заряда неинтересно, а значит, в той или иной степени, является насилием над собой и другими. Возможность для реализации творческих задач достигается за </w:t>
      </w:r>
      <w:r w:rsidR="00952F94" w:rsidRPr="00703C82">
        <w:rPr>
          <w:color w:val="000000" w:themeColor="text1"/>
          <w:sz w:val="28"/>
          <w:szCs w:val="28"/>
        </w:rPr>
        <w:t xml:space="preserve">счет использования на </w:t>
      </w:r>
      <w:r w:rsidRPr="00703C82">
        <w:rPr>
          <w:color w:val="000000" w:themeColor="text1"/>
          <w:sz w:val="28"/>
          <w:szCs w:val="28"/>
        </w:rPr>
        <w:t>уроках и во внеурочной работе активных методов и форм обучения. Большой энтузиазм вызывают у учеников нестандартные уроки, на которых можно проявить себя творчески. Например, уроки-состязания, уроки</w:t>
      </w:r>
      <w:r w:rsidR="0035777C" w:rsidRPr="00703C82">
        <w:rPr>
          <w:color w:val="000000" w:themeColor="text1"/>
          <w:sz w:val="28"/>
          <w:szCs w:val="28"/>
        </w:rPr>
        <w:t xml:space="preserve"> </w:t>
      </w:r>
      <w:r w:rsidRPr="00703C82">
        <w:rPr>
          <w:color w:val="000000" w:themeColor="text1"/>
          <w:sz w:val="28"/>
          <w:szCs w:val="28"/>
        </w:rPr>
        <w:t xml:space="preserve">- творческие отчёты, уроки-ярмарки, с использованием ролевых игр, </w:t>
      </w:r>
      <w:proofErr w:type="spellStart"/>
      <w:r w:rsidRPr="00703C82">
        <w:rPr>
          <w:color w:val="000000" w:themeColor="text1"/>
          <w:sz w:val="28"/>
          <w:szCs w:val="28"/>
        </w:rPr>
        <w:t>инсценирования</w:t>
      </w:r>
      <w:proofErr w:type="spellEnd"/>
      <w:r w:rsidRPr="00703C82">
        <w:rPr>
          <w:color w:val="000000" w:themeColor="text1"/>
          <w:sz w:val="28"/>
          <w:szCs w:val="28"/>
        </w:rPr>
        <w:t>, рисования.</w:t>
      </w:r>
      <w:r w:rsidR="003A1D9C" w:rsidRPr="00703C82">
        <w:rPr>
          <w:color w:val="000000" w:themeColor="text1"/>
          <w:sz w:val="28"/>
          <w:szCs w:val="28"/>
        </w:rPr>
        <w:t xml:space="preserve"> </w:t>
      </w:r>
      <w:r w:rsidRPr="00703C82">
        <w:rPr>
          <w:color w:val="000000" w:themeColor="text1"/>
          <w:sz w:val="28"/>
          <w:szCs w:val="28"/>
        </w:rPr>
        <w:t>О ситуации успеха сказано много. Главное</w:t>
      </w:r>
      <w:r w:rsidR="001B267C">
        <w:rPr>
          <w:color w:val="000000" w:themeColor="text1"/>
          <w:sz w:val="28"/>
          <w:szCs w:val="28"/>
        </w:rPr>
        <w:t xml:space="preserve"> </w:t>
      </w:r>
      <w:r w:rsidRPr="00703C82">
        <w:rPr>
          <w:color w:val="000000" w:themeColor="text1"/>
          <w:sz w:val="28"/>
          <w:szCs w:val="28"/>
        </w:rPr>
        <w:t xml:space="preserve">- создание такой ситуации, </w:t>
      </w:r>
      <w:r w:rsidR="00D71820" w:rsidRPr="00703C82">
        <w:rPr>
          <w:color w:val="000000" w:themeColor="text1"/>
          <w:sz w:val="28"/>
          <w:szCs w:val="28"/>
        </w:rPr>
        <w:t>даже для очень слабого ученика,</w:t>
      </w:r>
      <w:r w:rsidRPr="00703C82">
        <w:rPr>
          <w:color w:val="000000" w:themeColor="text1"/>
          <w:sz w:val="28"/>
          <w:szCs w:val="28"/>
        </w:rPr>
        <w:t xml:space="preserve"> при которой он</w:t>
      </w:r>
      <w:r w:rsidR="00255377">
        <w:rPr>
          <w:color w:val="000000" w:themeColor="text1"/>
          <w:sz w:val="28"/>
          <w:szCs w:val="28"/>
        </w:rPr>
        <w:t xml:space="preserve"> </w:t>
      </w:r>
      <w:r w:rsidRPr="00703C82">
        <w:rPr>
          <w:color w:val="000000" w:themeColor="text1"/>
          <w:sz w:val="28"/>
          <w:szCs w:val="28"/>
        </w:rPr>
        <w:t>хоть на минутку, но порадуется своим незначительным успехам. Умение радоваться – яркий показатель состояния здоровья. Все психологи и врачи, когда их спрашивают, что нужно делать для сохранения своего здоровья в наше психогенно-напряженное время, дают единодушный ответ – «радоваться»! Радость – одн</w:t>
      </w:r>
      <w:r w:rsidR="00BE0F57" w:rsidRPr="00703C82">
        <w:rPr>
          <w:color w:val="000000" w:themeColor="text1"/>
          <w:sz w:val="28"/>
          <w:szCs w:val="28"/>
        </w:rPr>
        <w:t>о из самых эффективных лекарств, и</w:t>
      </w:r>
      <w:r w:rsidRPr="00703C82">
        <w:rPr>
          <w:color w:val="000000" w:themeColor="text1"/>
          <w:sz w:val="28"/>
          <w:szCs w:val="28"/>
        </w:rPr>
        <w:t xml:space="preserve"> доступное для всех. Веселые люди стойко переносят тяготы жизни и болезни. Они, как правило, не падают духом при каких-либо поражениях, а потому у них не формируется «гормон страха», наличие которого разрушающе действует на здоровье.</w:t>
      </w:r>
      <w:r w:rsidR="003A1D9C" w:rsidRPr="00703C82">
        <w:rPr>
          <w:color w:val="000000" w:themeColor="text1"/>
          <w:sz w:val="28"/>
          <w:szCs w:val="28"/>
        </w:rPr>
        <w:t xml:space="preserve"> </w:t>
      </w:r>
      <w:r w:rsidRPr="00703C82">
        <w:rPr>
          <w:color w:val="000000" w:themeColor="text1"/>
          <w:sz w:val="28"/>
          <w:szCs w:val="28"/>
        </w:rPr>
        <w:t>Зачастую,</w:t>
      </w:r>
      <w:r w:rsidR="00255377">
        <w:rPr>
          <w:color w:val="000000" w:themeColor="text1"/>
          <w:sz w:val="28"/>
          <w:szCs w:val="28"/>
        </w:rPr>
        <w:t xml:space="preserve"> </w:t>
      </w:r>
      <w:r w:rsidRPr="00703C82">
        <w:rPr>
          <w:color w:val="000000" w:themeColor="text1"/>
          <w:sz w:val="28"/>
          <w:szCs w:val="28"/>
        </w:rPr>
        <w:t xml:space="preserve">учащиеся не имеют твердой жизненной установки на ведение здорового образа жизни. Вот почему обязательно наличие в содержательной части урока вопросов, </w:t>
      </w:r>
      <w:r w:rsidRPr="00703C82">
        <w:rPr>
          <w:color w:val="000000" w:themeColor="text1"/>
          <w:sz w:val="28"/>
          <w:szCs w:val="28"/>
        </w:rPr>
        <w:lastRenderedPageBreak/>
        <w:t xml:space="preserve">связанных со здоровьем и здоровым образом жизни, демонстрация, прослеживание этих связей, формирование отношения к человеку и его здоровью как к ценности. Так, на уроках русского языка мы записываем с комментированием пословицы и поговорки </w:t>
      </w:r>
      <w:r w:rsidR="009B4954" w:rsidRPr="00703C82">
        <w:rPr>
          <w:color w:val="000000" w:themeColor="text1"/>
          <w:sz w:val="28"/>
          <w:szCs w:val="28"/>
        </w:rPr>
        <w:t>о здоровье. Например,</w:t>
      </w:r>
      <w:r w:rsidRPr="00703C82">
        <w:rPr>
          <w:color w:val="000000" w:themeColor="text1"/>
          <w:sz w:val="28"/>
          <w:szCs w:val="28"/>
        </w:rPr>
        <w:t xml:space="preserve"> «Здоровье и труд рядом идут», «Река начинается с ручейка, а спорт с зарядки»,</w:t>
      </w:r>
      <w:r w:rsidRPr="00703C82">
        <w:rPr>
          <w:rStyle w:val="a4"/>
          <w:color w:val="000000" w:themeColor="text1"/>
          <w:sz w:val="28"/>
          <w:szCs w:val="28"/>
        </w:rPr>
        <w:t xml:space="preserve"> «</w:t>
      </w:r>
      <w:r w:rsidRPr="00703C82">
        <w:rPr>
          <w:color w:val="000000" w:themeColor="text1"/>
          <w:sz w:val="28"/>
          <w:szCs w:val="28"/>
        </w:rPr>
        <w:t>Не думай быть нарядным, а думай быть опрятным». "Кто жаден до еды, тот дойдёт до беды», "По яблоку в день – и доктор не нужен", "Ешь просто - доживёшь лет до ста", "Здоров на еду, да хил на работу". "Больному и мед не вкусен, а здоровый и камень ест". При изучении наклонений глаголов (6 класс) я рассматриваю режим дня школьника</w:t>
      </w:r>
      <w:r w:rsidR="00A715E8">
        <w:rPr>
          <w:color w:val="000000" w:themeColor="text1"/>
          <w:sz w:val="28"/>
          <w:szCs w:val="28"/>
        </w:rPr>
        <w:t xml:space="preserve"> с последующим его обсуждением. </w:t>
      </w:r>
      <w:r w:rsidRPr="00703C82">
        <w:rPr>
          <w:color w:val="000000" w:themeColor="text1"/>
          <w:sz w:val="28"/>
          <w:szCs w:val="28"/>
        </w:rPr>
        <w:t>Изучение числительных</w:t>
      </w:r>
      <w:r w:rsidR="0083060B" w:rsidRPr="00703C82">
        <w:rPr>
          <w:color w:val="000000" w:themeColor="text1"/>
          <w:sz w:val="28"/>
          <w:szCs w:val="28"/>
        </w:rPr>
        <w:t xml:space="preserve"> </w:t>
      </w:r>
      <w:r w:rsidR="003771F3" w:rsidRPr="00703C82">
        <w:rPr>
          <w:color w:val="000000" w:themeColor="text1"/>
          <w:sz w:val="28"/>
          <w:szCs w:val="28"/>
        </w:rPr>
        <w:t>(</w:t>
      </w:r>
      <w:r w:rsidRPr="00703C82">
        <w:rPr>
          <w:color w:val="000000" w:themeColor="text1"/>
          <w:sz w:val="28"/>
          <w:szCs w:val="28"/>
        </w:rPr>
        <w:t>5 класс) даёт возможность использовать тексты, рассказывающие детям о</w:t>
      </w:r>
      <w:r w:rsidR="003771F3" w:rsidRPr="00703C82">
        <w:rPr>
          <w:color w:val="000000" w:themeColor="text1"/>
          <w:sz w:val="28"/>
          <w:szCs w:val="28"/>
        </w:rPr>
        <w:t>б Олимпиаде. При изучении стилей речи (деловой стиль</w:t>
      </w:r>
      <w:r w:rsidRPr="00703C82">
        <w:rPr>
          <w:color w:val="000000" w:themeColor="text1"/>
          <w:sz w:val="28"/>
          <w:szCs w:val="28"/>
        </w:rPr>
        <w:t xml:space="preserve"> – </w:t>
      </w:r>
      <w:r w:rsidR="003771F3" w:rsidRPr="00703C82">
        <w:rPr>
          <w:color w:val="000000" w:themeColor="text1"/>
          <w:sz w:val="28"/>
          <w:szCs w:val="28"/>
        </w:rPr>
        <w:t>инструкция) практикую работу в группах или парах</w:t>
      </w:r>
      <w:r w:rsidR="00EE6469" w:rsidRPr="00703C82">
        <w:rPr>
          <w:color w:val="000000" w:themeColor="text1"/>
          <w:sz w:val="28"/>
          <w:szCs w:val="28"/>
        </w:rPr>
        <w:t>. Например</w:t>
      </w:r>
      <w:r w:rsidR="0062525E">
        <w:rPr>
          <w:color w:val="000000" w:themeColor="text1"/>
          <w:sz w:val="28"/>
          <w:szCs w:val="28"/>
        </w:rPr>
        <w:t>,</w:t>
      </w:r>
      <w:r w:rsidR="00EE6469" w:rsidRPr="00703C82">
        <w:rPr>
          <w:color w:val="000000" w:themeColor="text1"/>
          <w:sz w:val="28"/>
          <w:szCs w:val="28"/>
        </w:rPr>
        <w:t xml:space="preserve"> задание</w:t>
      </w:r>
      <w:r w:rsidR="00D71820" w:rsidRPr="00703C82">
        <w:rPr>
          <w:color w:val="000000" w:themeColor="text1"/>
          <w:sz w:val="28"/>
          <w:szCs w:val="28"/>
        </w:rPr>
        <w:t xml:space="preserve"> 1 группе – «</w:t>
      </w:r>
      <w:r w:rsidRPr="00703C82">
        <w:rPr>
          <w:color w:val="000000" w:themeColor="text1"/>
          <w:sz w:val="28"/>
          <w:szCs w:val="28"/>
        </w:rPr>
        <w:t>Комплекс упражнений для глаз при работе с компьютером</w:t>
      </w:r>
      <w:r w:rsidR="00D71820" w:rsidRPr="00703C82">
        <w:rPr>
          <w:color w:val="000000" w:themeColor="text1"/>
          <w:sz w:val="28"/>
          <w:szCs w:val="28"/>
        </w:rPr>
        <w:t>»</w:t>
      </w:r>
      <w:r w:rsidRPr="00703C82">
        <w:rPr>
          <w:color w:val="000000" w:themeColor="text1"/>
          <w:sz w:val="28"/>
          <w:szCs w:val="28"/>
        </w:rPr>
        <w:t>, 2 группе -</w:t>
      </w:r>
      <w:r w:rsidR="00255377">
        <w:rPr>
          <w:color w:val="000000" w:themeColor="text1"/>
          <w:sz w:val="28"/>
          <w:szCs w:val="28"/>
        </w:rPr>
        <w:t xml:space="preserve"> </w:t>
      </w:r>
      <w:r w:rsidR="00D71820" w:rsidRPr="00703C82">
        <w:rPr>
          <w:color w:val="000000" w:themeColor="text1"/>
          <w:sz w:val="28"/>
          <w:szCs w:val="28"/>
        </w:rPr>
        <w:t>«</w:t>
      </w:r>
      <w:r w:rsidRPr="00703C82">
        <w:rPr>
          <w:color w:val="000000" w:themeColor="text1"/>
          <w:sz w:val="28"/>
          <w:szCs w:val="28"/>
        </w:rPr>
        <w:t>Будь осторожнее с лекарствами</w:t>
      </w:r>
      <w:r w:rsidR="00D71820" w:rsidRPr="00703C82">
        <w:rPr>
          <w:color w:val="000000" w:themeColor="text1"/>
          <w:sz w:val="28"/>
          <w:szCs w:val="28"/>
        </w:rPr>
        <w:t>»</w:t>
      </w:r>
      <w:r w:rsidRPr="00703C82">
        <w:rPr>
          <w:color w:val="000000" w:themeColor="text1"/>
          <w:sz w:val="28"/>
          <w:szCs w:val="28"/>
        </w:rPr>
        <w:t xml:space="preserve">, 3 группе – </w:t>
      </w:r>
      <w:r w:rsidR="00D71820" w:rsidRPr="00703C82">
        <w:rPr>
          <w:color w:val="000000" w:themeColor="text1"/>
          <w:sz w:val="28"/>
          <w:szCs w:val="28"/>
        </w:rPr>
        <w:t>«</w:t>
      </w:r>
      <w:r w:rsidRPr="00703C82">
        <w:rPr>
          <w:color w:val="000000" w:themeColor="text1"/>
          <w:sz w:val="28"/>
          <w:szCs w:val="28"/>
        </w:rPr>
        <w:t>Питайся правильно</w:t>
      </w:r>
      <w:r w:rsidR="00D71820" w:rsidRPr="00703C82">
        <w:rPr>
          <w:color w:val="000000" w:themeColor="text1"/>
          <w:sz w:val="28"/>
          <w:szCs w:val="28"/>
        </w:rPr>
        <w:t>»</w:t>
      </w:r>
      <w:r w:rsidRPr="00703C82">
        <w:rPr>
          <w:color w:val="000000" w:themeColor="text1"/>
          <w:sz w:val="28"/>
          <w:szCs w:val="28"/>
        </w:rPr>
        <w:t>. Для закрепления нового материала учащимся предлагается создат</w:t>
      </w:r>
      <w:r w:rsidR="005C0288">
        <w:rPr>
          <w:color w:val="000000" w:themeColor="text1"/>
          <w:sz w:val="28"/>
          <w:szCs w:val="28"/>
        </w:rPr>
        <w:t xml:space="preserve">ь тексты разных типов и стилей </w:t>
      </w:r>
      <w:r w:rsidRPr="00703C82">
        <w:rPr>
          <w:color w:val="000000" w:themeColor="text1"/>
          <w:sz w:val="28"/>
          <w:szCs w:val="28"/>
        </w:rPr>
        <w:t xml:space="preserve">(например, </w:t>
      </w:r>
      <w:r w:rsidR="00D71820" w:rsidRPr="00703C82">
        <w:rPr>
          <w:color w:val="000000" w:themeColor="text1"/>
          <w:sz w:val="28"/>
          <w:szCs w:val="28"/>
        </w:rPr>
        <w:t>«</w:t>
      </w:r>
      <w:r w:rsidRPr="00703C82">
        <w:rPr>
          <w:color w:val="000000" w:themeColor="text1"/>
          <w:sz w:val="28"/>
          <w:szCs w:val="28"/>
        </w:rPr>
        <w:t>Веди активный образ жизни</w:t>
      </w:r>
      <w:r w:rsidR="00D71820" w:rsidRPr="00703C82">
        <w:rPr>
          <w:color w:val="000000" w:themeColor="text1"/>
          <w:sz w:val="28"/>
          <w:szCs w:val="28"/>
        </w:rPr>
        <w:t>»</w:t>
      </w:r>
      <w:r w:rsidRPr="00703C82">
        <w:rPr>
          <w:color w:val="000000" w:themeColor="text1"/>
          <w:sz w:val="28"/>
          <w:szCs w:val="28"/>
        </w:rPr>
        <w:t>). Для лингвистиче</w:t>
      </w:r>
      <w:r w:rsidR="005C0288">
        <w:rPr>
          <w:color w:val="000000" w:themeColor="text1"/>
          <w:sz w:val="28"/>
          <w:szCs w:val="28"/>
        </w:rPr>
        <w:t>ского анализа я</w:t>
      </w:r>
      <w:r w:rsidR="00EE6469" w:rsidRPr="00703C82">
        <w:rPr>
          <w:color w:val="000000" w:themeColor="text1"/>
          <w:sz w:val="28"/>
          <w:szCs w:val="28"/>
        </w:rPr>
        <w:t xml:space="preserve"> использую</w:t>
      </w:r>
      <w:r w:rsidRPr="00703C82">
        <w:rPr>
          <w:color w:val="000000" w:themeColor="text1"/>
          <w:sz w:val="28"/>
          <w:szCs w:val="28"/>
        </w:rPr>
        <w:t xml:space="preserve"> в качестве кон</w:t>
      </w:r>
      <w:r w:rsidR="00D71820" w:rsidRPr="00703C82">
        <w:rPr>
          <w:color w:val="000000" w:themeColor="text1"/>
          <w:sz w:val="28"/>
          <w:szCs w:val="28"/>
        </w:rPr>
        <w:t>трольных, самостоятельных работ</w:t>
      </w:r>
      <w:r w:rsidRPr="00703C82">
        <w:rPr>
          <w:color w:val="000000" w:themeColor="text1"/>
          <w:sz w:val="28"/>
          <w:szCs w:val="28"/>
        </w:rPr>
        <w:t xml:space="preserve"> тексты, пропагандирующие спорт, разные его виды, туризм</w:t>
      </w:r>
      <w:r w:rsidR="00D71820" w:rsidRPr="00703C82">
        <w:rPr>
          <w:color w:val="000000" w:themeColor="text1"/>
          <w:sz w:val="28"/>
          <w:szCs w:val="28"/>
        </w:rPr>
        <w:t xml:space="preserve">. </w:t>
      </w:r>
      <w:r w:rsidRPr="00703C82">
        <w:rPr>
          <w:color w:val="000000" w:themeColor="text1"/>
          <w:sz w:val="28"/>
          <w:szCs w:val="28"/>
        </w:rPr>
        <w:t xml:space="preserve">Это </w:t>
      </w:r>
      <w:r w:rsidR="005C0288">
        <w:rPr>
          <w:color w:val="000000" w:themeColor="text1"/>
          <w:sz w:val="28"/>
          <w:szCs w:val="28"/>
        </w:rPr>
        <w:t>позволяет ненавязчиво привить учащимся</w:t>
      </w:r>
      <w:r w:rsidRPr="00703C82">
        <w:rPr>
          <w:color w:val="000000" w:themeColor="text1"/>
          <w:sz w:val="28"/>
          <w:szCs w:val="28"/>
        </w:rPr>
        <w:t xml:space="preserve"> стремление к здоровому</w:t>
      </w:r>
      <w:r w:rsidR="00D71820" w:rsidRPr="00703C82">
        <w:rPr>
          <w:color w:val="000000" w:themeColor="text1"/>
          <w:sz w:val="28"/>
          <w:szCs w:val="28"/>
        </w:rPr>
        <w:t xml:space="preserve"> образу жизни.</w:t>
      </w:r>
    </w:p>
    <w:p w:rsidR="00A662C6" w:rsidRDefault="00A715E8" w:rsidP="002553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</w:t>
      </w:r>
      <w:r w:rsidR="00F21DEB">
        <w:rPr>
          <w:color w:val="000000" w:themeColor="text1"/>
          <w:sz w:val="28"/>
          <w:szCs w:val="28"/>
        </w:rPr>
        <w:t xml:space="preserve"> применение</w:t>
      </w:r>
      <w:r w:rsidR="00703C82">
        <w:rPr>
          <w:color w:val="000000" w:themeColor="text1"/>
          <w:sz w:val="28"/>
          <w:szCs w:val="28"/>
        </w:rPr>
        <w:t xml:space="preserve"> </w:t>
      </w:r>
      <w:proofErr w:type="spellStart"/>
      <w:r w:rsidR="00703C82">
        <w:rPr>
          <w:color w:val="000000" w:themeColor="text1"/>
          <w:sz w:val="28"/>
          <w:szCs w:val="28"/>
        </w:rPr>
        <w:t>здоровьес</w:t>
      </w:r>
      <w:r w:rsidR="001923D3">
        <w:rPr>
          <w:color w:val="000000" w:themeColor="text1"/>
          <w:sz w:val="28"/>
          <w:szCs w:val="28"/>
        </w:rPr>
        <w:t>бере</w:t>
      </w:r>
      <w:r w:rsidR="0062525E">
        <w:rPr>
          <w:color w:val="000000" w:themeColor="text1"/>
          <w:sz w:val="28"/>
          <w:szCs w:val="28"/>
        </w:rPr>
        <w:t>гающих</w:t>
      </w:r>
      <w:proofErr w:type="spellEnd"/>
      <w:r w:rsidR="00255377">
        <w:rPr>
          <w:color w:val="000000" w:themeColor="text1"/>
          <w:sz w:val="28"/>
          <w:szCs w:val="28"/>
        </w:rPr>
        <w:t xml:space="preserve"> </w:t>
      </w:r>
      <w:r w:rsidR="0062525E">
        <w:rPr>
          <w:color w:val="000000" w:themeColor="text1"/>
          <w:sz w:val="28"/>
          <w:szCs w:val="28"/>
        </w:rPr>
        <w:t>технологий приводит не то</w:t>
      </w:r>
      <w:r w:rsidR="00F21DEB">
        <w:rPr>
          <w:color w:val="000000" w:themeColor="text1"/>
          <w:sz w:val="28"/>
          <w:szCs w:val="28"/>
        </w:rPr>
        <w:t>лько к сохранению здоровья учащихся, но и к более эффективному проведению уроков, позволяет учащимся более успешно адаптироваться в образовательном и социальном пространстве, раскрыть свои творческие способности.</w:t>
      </w:r>
    </w:p>
    <w:p w:rsidR="00F21DEB" w:rsidRDefault="001B267C" w:rsidP="0025537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русского языка и литературы</w:t>
      </w:r>
      <w:r w:rsidR="00255377">
        <w:rPr>
          <w:color w:val="000000" w:themeColor="text1"/>
          <w:sz w:val="28"/>
          <w:szCs w:val="28"/>
        </w:rPr>
        <w:t xml:space="preserve">                                              Гурьева Т.А.</w:t>
      </w:r>
    </w:p>
    <w:p w:rsidR="00F21DEB" w:rsidRDefault="00F21DEB" w:rsidP="0025537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 МБОУ ООШ № 23</w:t>
      </w:r>
      <w:r w:rsidR="00255377"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>Бобровская Т.В.</w:t>
      </w:r>
    </w:p>
    <w:p w:rsidR="00492B1F" w:rsidRPr="00703C82" w:rsidRDefault="001B267C" w:rsidP="0025537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02.2015</w:t>
      </w:r>
      <w:r w:rsidR="00F21DEB">
        <w:rPr>
          <w:color w:val="000000" w:themeColor="text1"/>
          <w:sz w:val="28"/>
          <w:szCs w:val="28"/>
        </w:rPr>
        <w:t>г.</w:t>
      </w:r>
    </w:p>
    <w:sectPr w:rsidR="00492B1F" w:rsidRPr="00703C82" w:rsidSect="00BA6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B6D81"/>
    <w:multiLevelType w:val="multilevel"/>
    <w:tmpl w:val="8992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199A"/>
    <w:rsid w:val="0001682C"/>
    <w:rsid w:val="00022A1B"/>
    <w:rsid w:val="00031059"/>
    <w:rsid w:val="00057F35"/>
    <w:rsid w:val="000965AF"/>
    <w:rsid w:val="000B7BB4"/>
    <w:rsid w:val="000C2B39"/>
    <w:rsid w:val="000E024D"/>
    <w:rsid w:val="000F4F3E"/>
    <w:rsid w:val="001407A8"/>
    <w:rsid w:val="00144994"/>
    <w:rsid w:val="00155629"/>
    <w:rsid w:val="001923D3"/>
    <w:rsid w:val="001B267C"/>
    <w:rsid w:val="001D384B"/>
    <w:rsid w:val="001D5000"/>
    <w:rsid w:val="00205D8D"/>
    <w:rsid w:val="00250AE4"/>
    <w:rsid w:val="00255377"/>
    <w:rsid w:val="00266D90"/>
    <w:rsid w:val="002A2766"/>
    <w:rsid w:val="00314B50"/>
    <w:rsid w:val="00340A4C"/>
    <w:rsid w:val="0035777C"/>
    <w:rsid w:val="003771F3"/>
    <w:rsid w:val="003A1D9C"/>
    <w:rsid w:val="003B02D3"/>
    <w:rsid w:val="004109C3"/>
    <w:rsid w:val="00463FD5"/>
    <w:rsid w:val="00492B1F"/>
    <w:rsid w:val="004B5489"/>
    <w:rsid w:val="004F252B"/>
    <w:rsid w:val="00555A4B"/>
    <w:rsid w:val="00563376"/>
    <w:rsid w:val="00584267"/>
    <w:rsid w:val="00591449"/>
    <w:rsid w:val="005C0288"/>
    <w:rsid w:val="005F0C3A"/>
    <w:rsid w:val="005F4CE3"/>
    <w:rsid w:val="006066C3"/>
    <w:rsid w:val="0061551D"/>
    <w:rsid w:val="0062525E"/>
    <w:rsid w:val="00660E91"/>
    <w:rsid w:val="006D0505"/>
    <w:rsid w:val="006F7460"/>
    <w:rsid w:val="00703C82"/>
    <w:rsid w:val="00736102"/>
    <w:rsid w:val="00745E28"/>
    <w:rsid w:val="0074735B"/>
    <w:rsid w:val="007742B0"/>
    <w:rsid w:val="007A2479"/>
    <w:rsid w:val="007C199A"/>
    <w:rsid w:val="007F7BCD"/>
    <w:rsid w:val="0083060B"/>
    <w:rsid w:val="00847C9B"/>
    <w:rsid w:val="008830A2"/>
    <w:rsid w:val="008A2036"/>
    <w:rsid w:val="00952F94"/>
    <w:rsid w:val="00955C89"/>
    <w:rsid w:val="009608D3"/>
    <w:rsid w:val="0098247D"/>
    <w:rsid w:val="009B4954"/>
    <w:rsid w:val="00A02E86"/>
    <w:rsid w:val="00A05C18"/>
    <w:rsid w:val="00A26E8E"/>
    <w:rsid w:val="00A5535A"/>
    <w:rsid w:val="00A55F0E"/>
    <w:rsid w:val="00A662C6"/>
    <w:rsid w:val="00A715E8"/>
    <w:rsid w:val="00A744EC"/>
    <w:rsid w:val="00A8371A"/>
    <w:rsid w:val="00B620C0"/>
    <w:rsid w:val="00BC42A3"/>
    <w:rsid w:val="00BE0ABD"/>
    <w:rsid w:val="00BE0F57"/>
    <w:rsid w:val="00BF643D"/>
    <w:rsid w:val="00C11150"/>
    <w:rsid w:val="00C45703"/>
    <w:rsid w:val="00C64024"/>
    <w:rsid w:val="00CC6B23"/>
    <w:rsid w:val="00D1386D"/>
    <w:rsid w:val="00D15035"/>
    <w:rsid w:val="00D40DC4"/>
    <w:rsid w:val="00D44843"/>
    <w:rsid w:val="00D54AD6"/>
    <w:rsid w:val="00D71095"/>
    <w:rsid w:val="00D71820"/>
    <w:rsid w:val="00D7268C"/>
    <w:rsid w:val="00D976B2"/>
    <w:rsid w:val="00DA7445"/>
    <w:rsid w:val="00DD18C3"/>
    <w:rsid w:val="00DE0B01"/>
    <w:rsid w:val="00E302AD"/>
    <w:rsid w:val="00E9248D"/>
    <w:rsid w:val="00EB7509"/>
    <w:rsid w:val="00ED1CAC"/>
    <w:rsid w:val="00EE6469"/>
    <w:rsid w:val="00F07F54"/>
    <w:rsid w:val="00F21DEB"/>
    <w:rsid w:val="00F54943"/>
    <w:rsid w:val="00F6419D"/>
    <w:rsid w:val="00F70146"/>
    <w:rsid w:val="00FA43A2"/>
    <w:rsid w:val="00FF061E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199A"/>
    <w:rPr>
      <w:b/>
      <w:bCs/>
    </w:rPr>
  </w:style>
  <w:style w:type="character" w:styleId="a5">
    <w:name w:val="Emphasis"/>
    <w:basedOn w:val="a0"/>
    <w:qFormat/>
    <w:rsid w:val="007C199A"/>
    <w:rPr>
      <w:i/>
      <w:iCs/>
    </w:rPr>
  </w:style>
  <w:style w:type="paragraph" w:styleId="a6">
    <w:name w:val="Body Text"/>
    <w:basedOn w:val="a"/>
    <w:link w:val="a7"/>
    <w:semiHidden/>
    <w:rsid w:val="007473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74735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76A7-10D0-4C83-94F4-27FC932D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3</cp:revision>
  <dcterms:created xsi:type="dcterms:W3CDTF">2015-01-30T21:21:00Z</dcterms:created>
  <dcterms:modified xsi:type="dcterms:W3CDTF">2016-04-04T17:58:00Z</dcterms:modified>
</cp:coreProperties>
</file>